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38"/>
      </w:tblGrid>
      <w:tr w:rsidR="00A2328A" w:rsidRPr="006D1331" w14:paraId="0044C3A1" w14:textId="77777777" w:rsidTr="00A2328A">
        <w:tc>
          <w:tcPr>
            <w:tcW w:w="10738" w:type="dxa"/>
            <w:shd w:val="clear" w:color="auto" w:fill="B8CCE4" w:themeFill="accent1" w:themeFillTint="66"/>
          </w:tcPr>
          <w:p w14:paraId="155F336E" w14:textId="62F99F90" w:rsidR="00A2328A" w:rsidRPr="00BD15C7" w:rsidRDefault="00A2328A" w:rsidP="00BD15C7">
            <w:pPr>
              <w:jc w:val="center"/>
              <w:rPr>
                <w:b/>
                <w:sz w:val="24"/>
                <w:szCs w:val="24"/>
              </w:rPr>
            </w:pPr>
            <w:r w:rsidRPr="006D1331">
              <w:rPr>
                <w:b/>
                <w:sz w:val="24"/>
                <w:szCs w:val="24"/>
              </w:rPr>
              <w:t xml:space="preserve">C O N T R A T O </w:t>
            </w:r>
          </w:p>
        </w:tc>
      </w:tr>
    </w:tbl>
    <w:p w14:paraId="6F0F1A6E" w14:textId="77777777" w:rsidR="006B44FA" w:rsidRPr="00401570" w:rsidRDefault="006B44FA" w:rsidP="0040157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75CE78" w14:textId="448CA2F9" w:rsidR="006B44FA" w:rsidRPr="00401570" w:rsidRDefault="00401570" w:rsidP="004015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PROCESSO DE N° 013</w:t>
      </w:r>
      <w:r w:rsidR="006B44F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2328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F7EA9A3" w14:textId="4295A9F6" w:rsidR="006B44FA" w:rsidRPr="00401570" w:rsidRDefault="00401570" w:rsidP="004015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DISPENSA DE LICITAÇÃO N° 009</w:t>
      </w:r>
      <w:r w:rsidR="006B44F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2328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93E961B" w14:textId="698A31AC" w:rsidR="006B44FA" w:rsidRPr="00401570" w:rsidRDefault="00A56375" w:rsidP="004015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TRATO Nº 012</w:t>
      </w:r>
      <w:r w:rsidR="006B44F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2328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2DA1711B" w14:textId="77777777" w:rsidR="008B0190" w:rsidRPr="00401570" w:rsidRDefault="008B0190" w:rsidP="004015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6DA82E" w14:textId="77777777" w:rsidR="000C5EDA" w:rsidRPr="00401570" w:rsidRDefault="00E943CD" w:rsidP="00401570">
      <w:pPr>
        <w:pStyle w:val="Cabealho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 w:rsidR="000C5EDA" w:rsidRPr="00401570">
        <w:rPr>
          <w:rStyle w:val="nfase"/>
          <w:rFonts w:ascii="Times New Roman" w:hAnsi="Times New Roman" w:cs="Times New Roman"/>
          <w:sz w:val="24"/>
          <w:szCs w:val="24"/>
        </w:rPr>
        <w:t>AQUISIÇÃO DE COMBUSTÍVEIS PARA ATENDER AS NECESSIDADES DA FROTA DA CÂMARA MUNICIPAL DE LAVANDEIRA - TO.</w:t>
      </w:r>
    </w:p>
    <w:p w14:paraId="70D1BC2A" w14:textId="77777777" w:rsidR="000C5EDA" w:rsidRPr="00401570" w:rsidRDefault="000C5ED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AEAC7E7" w14:textId="68FA9923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ARTES.</w:t>
      </w:r>
    </w:p>
    <w:p w14:paraId="2C03BC77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2680777B" w14:textId="77777777" w:rsidR="006D1331" w:rsidRPr="00401570" w:rsidRDefault="006D1331" w:rsidP="0040157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hAnsi="Times New Roman" w:cs="Times New Roman"/>
          <w:sz w:val="24"/>
          <w:szCs w:val="24"/>
        </w:rPr>
        <w:t>A</w:t>
      </w:r>
      <w:r w:rsidRPr="0040157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ÂMARA</w:t>
      </w:r>
      <w:r w:rsidRPr="00401570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MUNICIPAL</w:t>
      </w:r>
      <w:r w:rsidRPr="00401570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LAVANDEIRA-TO,</w:t>
      </w:r>
      <w:r w:rsidRPr="00401570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essoa jurídica</w:t>
      </w:r>
      <w:r w:rsidRPr="0040157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ireito</w:t>
      </w:r>
      <w:r w:rsidRPr="004015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úblico,</w:t>
      </w:r>
      <w:r w:rsidRPr="0040157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sediada</w:t>
      </w:r>
      <w:r w:rsidRPr="0040157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a</w:t>
      </w:r>
      <w:r w:rsidRPr="0040157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Rua</w:t>
      </w:r>
      <w:r w:rsidRPr="0040157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Tertuliano</w:t>
      </w:r>
      <w:r w:rsidRPr="004015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Santos</w:t>
      </w:r>
      <w:r w:rsidRPr="0040157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Quadra</w:t>
      </w:r>
      <w:r w:rsidRPr="0040157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08, Lote</w:t>
      </w:r>
      <w:r w:rsidRPr="0040157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128</w:t>
      </w:r>
      <w:r w:rsidRPr="0040157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entro,</w:t>
      </w:r>
      <w:r w:rsidRPr="00401570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EP: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77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328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000, Lavandeira,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Estad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Tocantins,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inscrita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NPJ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º.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Sr.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color w:val="000000"/>
          <w:sz w:val="24"/>
          <w:szCs w:val="24"/>
        </w:rPr>
        <w:t>EDILSON DA ROCHA PEREIRA</w:t>
      </w:r>
      <w:r w:rsidRPr="00401570">
        <w:rPr>
          <w:rFonts w:ascii="Times New Roman" w:hAnsi="Times New Roman" w:cs="Times New Roman"/>
          <w:sz w:val="24"/>
          <w:szCs w:val="24"/>
        </w:rPr>
        <w:t>,</w:t>
      </w:r>
      <w:r w:rsidRPr="0040157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ortador</w:t>
      </w:r>
      <w:r w:rsidRPr="0040157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o</w:t>
      </w:r>
      <w:r w:rsidRPr="0040157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PF</w:t>
      </w:r>
      <w:r w:rsidRPr="0040157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°. 767.339.121-04</w:t>
      </w:r>
      <w:r w:rsidRPr="0040157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e RG Nº. 083-743 SSP-TO, doravante denominado de CONTRATANTE, abaixo assinado.</w:t>
      </w:r>
    </w:p>
    <w:p w14:paraId="1534F262" w14:textId="77777777" w:rsidR="006B44FA" w:rsidRPr="00401570" w:rsidRDefault="006B44FA" w:rsidP="00401570">
      <w:pPr>
        <w:tabs>
          <w:tab w:val="right" w:pos="88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3485C" w14:textId="77777777" w:rsidR="006B44FA" w:rsidRPr="00401570" w:rsidRDefault="006B44FA" w:rsidP="00401570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O</w:t>
      </w:r>
    </w:p>
    <w:p w14:paraId="3D1F41E1" w14:textId="77777777" w:rsidR="00401570" w:rsidRPr="00401570" w:rsidRDefault="00401570" w:rsidP="00401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r w:rsidRPr="00401570">
        <w:rPr>
          <w:rFonts w:ascii="Times New Roman" w:eastAsia="Calibri" w:hAnsi="Times New Roman" w:cs="Times New Roman"/>
          <w:sz w:val="24"/>
          <w:szCs w:val="24"/>
        </w:rPr>
        <w:t xml:space="preserve">SALES E MOURA LTDA ME (AUTO POSTO RODÃO), inscrita no CNPJ Nº. 12.646.473/0001-40, </w:t>
      </w:r>
      <w:r w:rsidRPr="00401570">
        <w:rPr>
          <w:rFonts w:ascii="Times New Roman" w:eastAsiaTheme="minorHAnsi" w:hAnsi="Times New Roman" w:cs="Times New Roman"/>
          <w:sz w:val="24"/>
          <w:szCs w:val="24"/>
        </w:rPr>
        <w:t>com sede na cidade de</w:t>
      </w:r>
      <w:r w:rsidRPr="00401570">
        <w:rPr>
          <w:rFonts w:ascii="Times New Roman" w:hAnsi="Times New Roman" w:cs="Times New Roman"/>
          <w:sz w:val="24"/>
          <w:szCs w:val="24"/>
        </w:rPr>
        <w:t xml:space="preserve"> </w:t>
      </w:r>
      <w:r w:rsidRPr="00401570">
        <w:rPr>
          <w:rFonts w:ascii="Times New Roman" w:eastAsiaTheme="minorHAnsi" w:hAnsi="Times New Roman" w:cs="Times New Roman"/>
          <w:sz w:val="24"/>
          <w:szCs w:val="24"/>
        </w:rPr>
        <w:t xml:space="preserve">COMBINADO-TO, Avenida JK S/N QD 02 Lote 04, Centro, EMAIL: autopostorodao10@hotmail.com, TELEFONE: 3685-1437, </w:t>
      </w:r>
      <w:r w:rsidRPr="00401570">
        <w:rPr>
          <w:rFonts w:ascii="Times New Roman" w:eastAsia="Calibri" w:hAnsi="Times New Roman" w:cs="Times New Roman"/>
          <w:sz w:val="24"/>
          <w:szCs w:val="24"/>
        </w:rPr>
        <w:t>neste ato representado pelo Sr. JACIR PAULO DE SALES, portador do CPF Nº. 153.621.326-87 e RG Nº. 1.117.247 SSP-GO.</w:t>
      </w:r>
    </w:p>
    <w:p w14:paraId="732F2549" w14:textId="77777777" w:rsidR="00401570" w:rsidRPr="00401570" w:rsidRDefault="00401570" w:rsidP="0040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BC677" w14:textId="77777777" w:rsidR="006B44FA" w:rsidRPr="00401570" w:rsidRDefault="006B44FA" w:rsidP="00401570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6A69A037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DISPOSIÇÕES CONTRATUAIS</w:t>
      </w:r>
    </w:p>
    <w:p w14:paraId="0463FD66" w14:textId="0F2AAC76" w:rsidR="006D1331" w:rsidRPr="00401570" w:rsidRDefault="006B44FA" w:rsidP="004015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Pelo presente instrumento, e, na melhor forma de direito, as partes anteriormente individuadas e devidamente qualificadas, resolvem consoante a autorização exarada nos autos d</w:t>
      </w:r>
      <w:r w:rsidR="00401570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o PROCESSO ADMINISTRATIVO Nº 013</w:t>
      </w: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2328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401570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, DISPENSA DE LICITAÇÃO Nº 009</w:t>
      </w: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2328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A56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TRATO Nº 012</w:t>
      </w: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2328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5665F8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pactuar o presente contrato que será em tudo regido pela Lei Federal nº 14.133/21 nas cláusulas que aceitam e mutuamente se outorgam:</w:t>
      </w:r>
      <w:bookmarkStart w:id="0" w:name="_Hlk153880509"/>
      <w:r w:rsidR="006D1331" w:rsidRPr="004015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2"/>
        <w:gridCol w:w="2977"/>
        <w:gridCol w:w="2126"/>
        <w:gridCol w:w="2126"/>
      </w:tblGrid>
      <w:tr w:rsidR="006D1331" w:rsidRPr="00401570" w14:paraId="0EFC1ABB" w14:textId="1F77B53F" w:rsidTr="00401570">
        <w:trPr>
          <w:trHeight w:val="8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CDB58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17775AB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9EB85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EFD5BAD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UNIDA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3008D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628C8B5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QUANTIDAD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8BD63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57685E9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ESPECIFICAÇÕ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8C3AAB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ECDDB9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VALOR UNITÁRIO</w:t>
            </w:r>
          </w:p>
          <w:p w14:paraId="78235ADC" w14:textId="4F3EAD52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R$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3C8F18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11EE7B6" w14:textId="11319604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VALOR TOTAL</w:t>
            </w:r>
          </w:p>
          <w:p w14:paraId="4E70F2B3" w14:textId="69ABE351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4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R$</w:t>
            </w:r>
          </w:p>
        </w:tc>
      </w:tr>
      <w:tr w:rsidR="006D1331" w:rsidRPr="00401570" w14:paraId="2D079E4B" w14:textId="5E1B9B6F" w:rsidTr="00401570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A3EAA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62EB94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L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4754A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3.90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80A2" w14:textId="4F9AD882" w:rsidR="006D1331" w:rsidRPr="00401570" w:rsidRDefault="006D1331" w:rsidP="00401570">
            <w:pPr>
              <w:autoSpaceDE w:val="0"/>
              <w:autoSpaceDN w:val="0"/>
              <w:adjustRightInd w:val="0"/>
              <w:spacing w:before="4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 xml:space="preserve">GASOLINA </w:t>
            </w:r>
            <w:r w:rsid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 xml:space="preserve">                       </w:t>
            </w:r>
            <w:r w:rsidRP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ADITIVA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D4614F" w14:textId="2BB8DB72" w:rsidR="006D1331" w:rsidRPr="00401570" w:rsidRDefault="00BD15C7" w:rsidP="00BD15C7">
            <w:pPr>
              <w:autoSpaceDE w:val="0"/>
              <w:autoSpaceDN w:val="0"/>
              <w:adjustRightInd w:val="0"/>
              <w:spacing w:before="4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6,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26EC6E" w14:textId="71F73B91" w:rsidR="006D1331" w:rsidRPr="00401570" w:rsidRDefault="00BD15C7" w:rsidP="00BD15C7">
            <w:pPr>
              <w:autoSpaceDE w:val="0"/>
              <w:autoSpaceDN w:val="0"/>
              <w:adjustRightInd w:val="0"/>
              <w:spacing w:before="4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25.935,00</w:t>
            </w:r>
          </w:p>
        </w:tc>
      </w:tr>
      <w:tr w:rsidR="006D1331" w:rsidRPr="00401570" w14:paraId="43F357DD" w14:textId="44492282" w:rsidTr="00401570">
        <w:trPr>
          <w:trHeight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07C1D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B62858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L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6A093" w14:textId="77777777" w:rsidR="006D1331" w:rsidRPr="00401570" w:rsidRDefault="006D1331" w:rsidP="00401570">
            <w:pPr>
              <w:autoSpaceDE w:val="0"/>
              <w:autoSpaceDN w:val="0"/>
              <w:adjustRightInd w:val="0"/>
              <w:spacing w:line="240" w:lineRule="auto"/>
              <w:ind w:left="-108" w:right="-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3.90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ACA65" w14:textId="04890F5C" w:rsidR="006D1331" w:rsidRPr="00401570" w:rsidRDefault="006D1331" w:rsidP="00401570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570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GASOLINA</w:t>
            </w:r>
            <w:r w:rsidRPr="00401570">
              <w:rPr>
                <w:rFonts w:ascii="Times New Roman" w:eastAsia="Arial" w:hAnsi="Times New Roman" w:cs="Times New Roman"/>
                <w:spacing w:val="-7"/>
                <w:sz w:val="24"/>
                <w:szCs w:val="24"/>
                <w:lang w:val="pt-PT"/>
              </w:rPr>
              <w:t xml:space="preserve">  COM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FB08C4" w14:textId="129A0E3A" w:rsidR="006D1331" w:rsidRPr="00401570" w:rsidRDefault="00BD15C7" w:rsidP="00BD15C7">
            <w:pPr>
              <w:autoSpaceDE w:val="0"/>
              <w:autoSpaceDN w:val="0"/>
              <w:adjustRightInd w:val="0"/>
              <w:spacing w:before="4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6,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BDBA4E" w14:textId="2BB8935A" w:rsidR="006D1331" w:rsidRPr="00401570" w:rsidRDefault="00BD15C7" w:rsidP="00BD15C7">
            <w:pPr>
              <w:autoSpaceDE w:val="0"/>
              <w:autoSpaceDN w:val="0"/>
              <w:adjustRightInd w:val="0"/>
              <w:spacing w:before="4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25.896,00</w:t>
            </w:r>
          </w:p>
        </w:tc>
      </w:tr>
      <w:bookmarkEnd w:id="0"/>
    </w:tbl>
    <w:p w14:paraId="697E9016" w14:textId="77777777" w:rsidR="006D1331" w:rsidRPr="00401570" w:rsidRDefault="006D1331" w:rsidP="00401570">
      <w:pPr>
        <w:pStyle w:val="Cabealho"/>
        <w:jc w:val="both"/>
        <w:rPr>
          <w:rStyle w:val="nfas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53015D" w14:textId="1E7833B2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GUNDA – DA VINCULAÇÃO</w:t>
      </w:r>
    </w:p>
    <w:p w14:paraId="34683469" w14:textId="219DCAC9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Vinculam-se ao presente contrato, todas as regras e condições estabelecidas na Proposta do CONTRATADO par</w:t>
      </w:r>
      <w:r w:rsidR="00401570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a a Dispensa de Licitação nº 009</w:t>
      </w: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2328A"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, passam a fazer parte integrante deste instrumento.</w:t>
      </w:r>
    </w:p>
    <w:p w14:paraId="1CAF8201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rágrafo Único</w:t>
      </w: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</w:t>
      </w: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CONTRATADA não poderá alegar desconhecimento, no todo ou em parte, das regras estabelecidas na referida Dispensa de Licitação, sob pena de sofrer as sanções legais.</w:t>
      </w:r>
    </w:p>
    <w:p w14:paraId="191F8855" w14:textId="77777777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Os combustíveis fornecidos deverão atender às especificações técnicas exigidas pela Agência Nacional do Petróleo – ANP; </w:t>
      </w:r>
    </w:p>
    <w:p w14:paraId="57FD8802" w14:textId="77777777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A Contratada deverá garantir a qualidade dos combustíveis e arcar com qualquer prejuízo à CONTRATANTE decorrente de sua utilização; </w:t>
      </w:r>
    </w:p>
    <w:p w14:paraId="53538217" w14:textId="77777777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O posto revendedor é obrigado a realizar análises dos produtos em comercialização sempre que solicitadas pelo consumidor. Para isto, o posto revendedor deve manter disponíveis os materiais necessários à realização das análises (Resolução ANP nº 9, de 07/03/2007, Art. 8º);</w:t>
      </w:r>
    </w:p>
    <w:p w14:paraId="0850C904" w14:textId="5B5C7011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Os procedimentos detalhados para a realização dos testes de qualidade dos combustíveis seguirão a legislação específica editada pela ANP; </w:t>
      </w:r>
    </w:p>
    <w:p w14:paraId="3418BA41" w14:textId="1A9C5636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Ficará sobre a inteira responsabilidade da Contratada a garantia da qualidade mínima dos combustíveis entregues, sob pena das sanções cabíveis.</w:t>
      </w:r>
    </w:p>
    <w:p w14:paraId="2F99DDBB" w14:textId="77777777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Utilizar, no fornecimento/abastecimento do objeto contratado, pessoal que atenda aos requisitos de qualificação necessária ao exercício das atividades que lhe for confiada; </w:t>
      </w:r>
    </w:p>
    <w:p w14:paraId="030BE33D" w14:textId="0E3D6F4F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Possuir instalações com infra-estrutura mínima e pessoal qualificado para o abastecimento do veículo da Câmara Municipal de Lavandeira;</w:t>
      </w:r>
    </w:p>
    <w:p w14:paraId="5B42506B" w14:textId="77777777" w:rsidR="00DC37CD" w:rsidRPr="00401570" w:rsidRDefault="00DC37CD" w:rsidP="0040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9AA04" w14:textId="2612A38A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TERCEIRA – DAS OBRIGAÇÕES DA CONTRATADA</w:t>
      </w:r>
    </w:p>
    <w:p w14:paraId="698C154C" w14:textId="392DB82B" w:rsidR="006B44FA" w:rsidRPr="00401570" w:rsidRDefault="006B44FA" w:rsidP="00401570">
      <w:pPr>
        <w:pStyle w:val="Corpodetexto"/>
        <w:spacing w:before="70" w:line="240" w:lineRule="auto"/>
        <w:ind w:right="14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Além das obrigações resultantes da observância da Lei 14.133/2021 são obrigações da CONTRATADA:</w:t>
      </w:r>
      <w:r w:rsidRPr="0040157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2C4FEACC" w14:textId="4B636057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after="0" w:line="240" w:lineRule="auto"/>
        <w:ind w:right="276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*O combustível fornecido deverá ser de ótima qualidade atendendo as exigências das descrições estabelecidas.</w:t>
      </w:r>
    </w:p>
    <w:p w14:paraId="10EF4CE9" w14:textId="3E73B6DB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before="40"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*Efetuar o fornecimento em perfeita condição de pureza, no prazo e local indicados, em estrita observância das especificações.</w:t>
      </w:r>
    </w:p>
    <w:p w14:paraId="47662DFB" w14:textId="783AD3CF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before="40" w:after="0" w:line="240" w:lineRule="auto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*Responsabilizar-se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elos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vícios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e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anos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correntes</w:t>
      </w:r>
      <w:r w:rsidRPr="004015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o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roduto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acordo com os artigos 12,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13,</w:t>
      </w:r>
      <w:r w:rsidRPr="004015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18</w:t>
      </w:r>
      <w:r w:rsidRPr="004015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e</w:t>
      </w:r>
      <w:r w:rsidRPr="004015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26, do Código de</w:t>
      </w:r>
      <w:r w:rsidRPr="004015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fesa do Consumidor (Lei n°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8.078, de 1990);</w:t>
      </w:r>
    </w:p>
    <w:p w14:paraId="5DD6D55B" w14:textId="270EBA73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*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ver previsto no</w:t>
      </w:r>
      <w:r w:rsidRPr="004015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subitem anterior implica na obrigação de, a</w:t>
      </w:r>
      <w:r w:rsidRPr="0040157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 xml:space="preserve">critério </w:t>
      </w:r>
      <w:r w:rsidRPr="00401570">
        <w:rPr>
          <w:rFonts w:ascii="Times New Roman" w:hAnsi="Times New Roman" w:cs="Times New Roman"/>
          <w:spacing w:val="-5"/>
          <w:sz w:val="24"/>
          <w:szCs w:val="24"/>
        </w:rPr>
        <w:t xml:space="preserve">da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Administração,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substituir,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color w:val="0E0E0E"/>
          <w:spacing w:val="-6"/>
          <w:sz w:val="24"/>
          <w:szCs w:val="24"/>
        </w:rPr>
        <w:t>às</w:t>
      </w:r>
      <w:r w:rsidRPr="00401570">
        <w:rPr>
          <w:rFonts w:ascii="Times New Roman" w:hAnsi="Times New Roman" w:cs="Times New Roman"/>
          <w:color w:val="0E0E0E"/>
          <w:spacing w:val="-1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suas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expensas,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caso</w:t>
      </w:r>
      <w:r w:rsidRPr="0040157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esteja</w:t>
      </w:r>
      <w:r w:rsidRPr="0040157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em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desacordo</w:t>
      </w:r>
      <w:r w:rsidRPr="0040157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com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>Termo</w:t>
      </w:r>
      <w:r w:rsidRPr="004015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 xml:space="preserve">de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Referência;</w:t>
      </w:r>
    </w:p>
    <w:p w14:paraId="15C3F13B" w14:textId="2E2F46A6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pacing w:val="-2"/>
          <w:sz w:val="24"/>
          <w:szCs w:val="24"/>
        </w:rPr>
        <w:t>*Atender</w:t>
      </w:r>
      <w:r w:rsidRPr="0040157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prontamente</w:t>
      </w:r>
      <w:r w:rsidRPr="0040157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0157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quaisquer</w:t>
      </w:r>
      <w:r w:rsidRPr="0040157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exigências</w:t>
      </w:r>
      <w:r w:rsidRPr="0040157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da</w:t>
      </w:r>
      <w:r w:rsidRPr="0040157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Administração,</w:t>
      </w:r>
      <w:r w:rsidRPr="0040157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>inerentes</w:t>
      </w:r>
      <w:r w:rsidRPr="0040157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2"/>
          <w:sz w:val="24"/>
          <w:szCs w:val="24"/>
        </w:rPr>
        <w:t xml:space="preserve">ao </w:t>
      </w:r>
      <w:r w:rsidRPr="00401570">
        <w:rPr>
          <w:rFonts w:ascii="Times New Roman" w:hAnsi="Times New Roman" w:cs="Times New Roman"/>
          <w:sz w:val="24"/>
          <w:szCs w:val="24"/>
        </w:rPr>
        <w:t>objeto da presente;</w:t>
      </w:r>
    </w:p>
    <w:p w14:paraId="190A30DD" w14:textId="66B61F26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before="30" w:after="0" w:line="24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pacing w:val="-4"/>
          <w:sz w:val="24"/>
          <w:szCs w:val="24"/>
        </w:rPr>
        <w:t>*Comunicar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à</w:t>
      </w:r>
      <w:r w:rsidRPr="004015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Administração,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prazo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máximo</w:t>
      </w:r>
      <w:r w:rsidRPr="004015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(vinte</w:t>
      </w:r>
      <w:r w:rsidRPr="004015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quatro)</w:t>
      </w:r>
      <w:r w:rsidRPr="004015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>horas,</w:t>
      </w:r>
      <w:r w:rsidRPr="0040157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pacing w:val="-4"/>
          <w:sz w:val="24"/>
          <w:szCs w:val="24"/>
        </w:rPr>
        <w:t xml:space="preserve">os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motivos</w:t>
      </w:r>
      <w:r w:rsidRPr="0040157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que</w:t>
      </w:r>
      <w:r w:rsidRPr="0040157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impossibilitem</w:t>
      </w:r>
      <w:r w:rsidRPr="00401570">
        <w:rPr>
          <w:rFonts w:ascii="Times New Roman" w:hAnsi="Times New Roman" w:cs="Times New Roman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o</w:t>
      </w:r>
      <w:r w:rsidRPr="0040157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cumprimento</w:t>
      </w:r>
      <w:r w:rsidRPr="0040157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do</w:t>
      </w:r>
      <w:r w:rsidRPr="0040157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fornecimento,</w:t>
      </w:r>
      <w:r w:rsidRPr="0040157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com</w:t>
      </w:r>
      <w:r w:rsidRPr="0040157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a</w:t>
      </w:r>
      <w:r w:rsidRPr="0040157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devida</w:t>
      </w:r>
      <w:r w:rsidRPr="0040157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90"/>
          <w:sz w:val="24"/>
          <w:szCs w:val="24"/>
        </w:rPr>
        <w:t>comprovação;</w:t>
      </w:r>
    </w:p>
    <w:p w14:paraId="37014C40" w14:textId="73D5F4A1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before="25"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*Manter, durante toda a execução do contrato, em compatibilidade com as obrigações assumidas;</w:t>
      </w:r>
    </w:p>
    <w:p w14:paraId="47D71568" w14:textId="6DD25410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before="27" w:after="0" w:line="240" w:lineRule="auto"/>
        <w:ind w:right="276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*Não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transferir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a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terceiros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or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qualquer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forma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em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mesmo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arcialmente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 xml:space="preserve">as </w:t>
      </w:r>
      <w:r w:rsidRPr="00401570">
        <w:rPr>
          <w:rFonts w:ascii="Times New Roman" w:hAnsi="Times New Roman" w:cs="Times New Roman"/>
          <w:spacing w:val="-6"/>
          <w:sz w:val="24"/>
          <w:szCs w:val="24"/>
        </w:rPr>
        <w:t xml:space="preserve">obrigações assumidas, nem subcontratar qualquer das prestações a que está obrigada, </w:t>
      </w:r>
      <w:r w:rsidRPr="00401570">
        <w:rPr>
          <w:rFonts w:ascii="Times New Roman" w:hAnsi="Times New Roman" w:cs="Times New Roman"/>
          <w:sz w:val="24"/>
          <w:szCs w:val="24"/>
        </w:rPr>
        <w:t>exceto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as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ondições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autorizadas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o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Termo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*</w:t>
      </w:r>
      <w:r w:rsidRPr="00401570">
        <w:rPr>
          <w:rFonts w:ascii="Times New Roman" w:hAnsi="Times New Roman" w:cs="Times New Roman"/>
          <w:sz w:val="24"/>
          <w:szCs w:val="24"/>
        </w:rPr>
        <w:t>Referência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ou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na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minuta</w:t>
      </w:r>
      <w:r w:rsidRPr="0040157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ontrato;</w:t>
      </w:r>
    </w:p>
    <w:p w14:paraId="215D0EAD" w14:textId="38EFE392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before="13" w:after="0"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lastRenderedPageBreak/>
        <w:t>*Responsabilizar-se pelas despesas dos tributos, encargos trabalhistas, previdenciários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fiscais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omerciais,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taxas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fretes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seguros,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slocamento</w:t>
      </w:r>
      <w:r w:rsidRPr="0040157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 xml:space="preserve">pessoal, prestação de garantia e quaisquer outras que incidam ou venham </w:t>
      </w:r>
      <w:r w:rsidRPr="00401570">
        <w:rPr>
          <w:rFonts w:ascii="Times New Roman" w:hAnsi="Times New Roman" w:cs="Times New Roman"/>
          <w:color w:val="121212"/>
          <w:sz w:val="24"/>
          <w:szCs w:val="24"/>
        </w:rPr>
        <w:t xml:space="preserve">a </w:t>
      </w:r>
      <w:r w:rsidRPr="00401570">
        <w:rPr>
          <w:rFonts w:ascii="Times New Roman" w:hAnsi="Times New Roman" w:cs="Times New Roman"/>
          <w:sz w:val="24"/>
          <w:szCs w:val="24"/>
        </w:rPr>
        <w:t>incidir na execução do contrato.</w:t>
      </w:r>
    </w:p>
    <w:p w14:paraId="1D9ECB41" w14:textId="77777777" w:rsidR="00DC37CD" w:rsidRPr="00401570" w:rsidRDefault="00DC37CD" w:rsidP="00401570">
      <w:pPr>
        <w:widowControl w:val="0"/>
        <w:tabs>
          <w:tab w:val="left" w:pos="1409"/>
        </w:tabs>
        <w:autoSpaceDE w:val="0"/>
        <w:autoSpaceDN w:val="0"/>
        <w:spacing w:before="13" w:after="0" w:line="240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</w:p>
    <w:p w14:paraId="3BF4ADC0" w14:textId="486FB07D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ARTA - OBRIGAÇÕES DA CONTRATANTE</w:t>
      </w:r>
    </w:p>
    <w:p w14:paraId="34BA7D16" w14:textId="77777777" w:rsidR="006B44FA" w:rsidRPr="00401570" w:rsidRDefault="006B44FA" w:rsidP="00401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eastAsia="Calibri" w:hAnsi="Times New Roman" w:cs="Times New Roman"/>
          <w:sz w:val="24"/>
          <w:szCs w:val="24"/>
        </w:rPr>
        <w:t>São obrigações do CONTRATANTE:</w:t>
      </w:r>
    </w:p>
    <w:p w14:paraId="36C4C97C" w14:textId="5231E09D" w:rsidR="00837B9B" w:rsidRPr="00401570" w:rsidRDefault="005749B3" w:rsidP="0040157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1570">
        <w:rPr>
          <w:rFonts w:ascii="Times New Roman" w:hAnsi="Times New Roman" w:cs="Times New Roman"/>
          <w:spacing w:val="6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pacing w:val="6"/>
          <w:sz w:val="24"/>
          <w:szCs w:val="24"/>
        </w:rPr>
        <w:t>Receber o objeto no prazo e condições estabelecidas junto a contratante;</w:t>
      </w:r>
    </w:p>
    <w:p w14:paraId="36726966" w14:textId="5E82D94D" w:rsidR="00837B9B" w:rsidRPr="00401570" w:rsidRDefault="005749B3" w:rsidP="0040157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1570">
        <w:rPr>
          <w:rFonts w:ascii="Times New Roman" w:hAnsi="Times New Roman" w:cs="Times New Roman"/>
          <w:spacing w:val="6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pacing w:val="6"/>
          <w:sz w:val="24"/>
          <w:szCs w:val="24"/>
        </w:rPr>
        <w:t>Verificar minuciosamente, no prazo fixado, a conformidade dos serviços recebidos com as especificações constantes da proposta;</w:t>
      </w:r>
    </w:p>
    <w:p w14:paraId="5E422F3E" w14:textId="5CD738E3" w:rsidR="00837B9B" w:rsidRPr="00401570" w:rsidRDefault="005749B3" w:rsidP="0040157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1570">
        <w:rPr>
          <w:rFonts w:ascii="Times New Roman" w:hAnsi="Times New Roman" w:cs="Times New Roman"/>
          <w:spacing w:val="6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pacing w:val="6"/>
          <w:sz w:val="24"/>
          <w:szCs w:val="24"/>
        </w:rPr>
        <w:t>Prestar a Contratada todas as informações e esclarecimentos necessários para o cumprimento do contrato;</w:t>
      </w:r>
    </w:p>
    <w:p w14:paraId="2C1B386A" w14:textId="47AE351B" w:rsidR="00837B9B" w:rsidRPr="00401570" w:rsidRDefault="005749B3" w:rsidP="0040157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1570">
        <w:rPr>
          <w:rFonts w:ascii="Times New Roman" w:hAnsi="Times New Roman" w:cs="Times New Roman"/>
          <w:spacing w:val="6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pacing w:val="6"/>
          <w:sz w:val="24"/>
          <w:szCs w:val="24"/>
        </w:rPr>
        <w:t>Comunicar à Contratada, por escrito, sobre imperfeições, falhas ou irregularidades verificadas nos equipamentos fornecidos, para que seja substituído;</w:t>
      </w:r>
    </w:p>
    <w:p w14:paraId="2B4FFAA6" w14:textId="01382215" w:rsidR="00837B9B" w:rsidRPr="00401570" w:rsidRDefault="005749B3" w:rsidP="0040157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1570">
        <w:rPr>
          <w:rFonts w:ascii="Times New Roman" w:hAnsi="Times New Roman" w:cs="Times New Roman"/>
          <w:spacing w:val="6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pacing w:val="6"/>
          <w:sz w:val="24"/>
          <w:szCs w:val="24"/>
        </w:rPr>
        <w:t>Acompanhar e fiscalizar o cumprimento das obrigações da Contratada, através de comissão/servidor especialmente designado;</w:t>
      </w:r>
    </w:p>
    <w:p w14:paraId="364F785D" w14:textId="618027DD" w:rsidR="00837B9B" w:rsidRPr="00401570" w:rsidRDefault="005749B3" w:rsidP="0040157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1570">
        <w:rPr>
          <w:rFonts w:ascii="Times New Roman" w:hAnsi="Times New Roman" w:cs="Times New Roman"/>
          <w:spacing w:val="6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pacing w:val="6"/>
          <w:sz w:val="24"/>
          <w:szCs w:val="24"/>
        </w:rPr>
        <w:t>Efetuar o pagamento à Contratada no valor correspondente ao fornecimento do objeto, no prazo e forma estabelecidos no aviso e seus anexos;</w:t>
      </w:r>
    </w:p>
    <w:p w14:paraId="21C95B42" w14:textId="0A7CBC14" w:rsidR="00837B9B" w:rsidRPr="00401570" w:rsidRDefault="005749B3" w:rsidP="00401570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01570">
        <w:rPr>
          <w:rFonts w:ascii="Times New Roman" w:hAnsi="Times New Roman" w:cs="Times New Roman"/>
          <w:spacing w:val="6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pacing w:val="6"/>
          <w:sz w:val="24"/>
          <w:szCs w:val="24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14:paraId="39DCE2E1" w14:textId="4359B03A" w:rsidR="00FC2986" w:rsidRPr="00401570" w:rsidRDefault="005749B3" w:rsidP="00401570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*</w:t>
      </w:r>
      <w:r w:rsidR="00837B9B" w:rsidRPr="00401570">
        <w:rPr>
          <w:rFonts w:ascii="Times New Roman" w:hAnsi="Times New Roman" w:cs="Times New Roman"/>
          <w:sz w:val="24"/>
          <w:szCs w:val="24"/>
        </w:rPr>
        <w:t xml:space="preserve">Arcar com despesas com abastecimento do veículo de propriedade da contratada, durante as viagens a serviço da CONTRATANTE, hospedagem e alimentação </w:t>
      </w:r>
      <w:r w:rsidR="00837B9B" w:rsidRPr="00401570">
        <w:rPr>
          <w:rFonts w:ascii="Times New Roman" w:hAnsi="Times New Roman" w:cs="Times New Roman"/>
          <w:b/>
          <w:bCs/>
          <w:sz w:val="24"/>
          <w:szCs w:val="24"/>
        </w:rPr>
        <w:t>(caso necessário)</w:t>
      </w:r>
      <w:r w:rsidR="00837B9B" w:rsidRPr="00401570">
        <w:rPr>
          <w:rFonts w:ascii="Times New Roman" w:hAnsi="Times New Roman" w:cs="Times New Roman"/>
          <w:sz w:val="24"/>
          <w:szCs w:val="24"/>
        </w:rPr>
        <w:t>, ajuda do custo ou diárias, caso a CONTRATADA necessite de deslocar para outro município a serviços da CONTRATANTE.</w:t>
      </w:r>
    </w:p>
    <w:p w14:paraId="17831A9B" w14:textId="77777777" w:rsidR="00837B9B" w:rsidRPr="00401570" w:rsidRDefault="00837B9B" w:rsidP="00401570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9F11" w14:textId="6571FDCA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INTA – PREÇOS E CONDIÇÕES</w:t>
      </w:r>
      <w:r w:rsidR="006D1331"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VIGÊNCIA</w:t>
      </w:r>
    </w:p>
    <w:p w14:paraId="2D20FB03" w14:textId="0739DB55" w:rsidR="006B44FA" w:rsidRPr="00401570" w:rsidRDefault="006B44FA" w:rsidP="00401570">
      <w:pPr>
        <w:pStyle w:val="Corpodetexto"/>
        <w:spacing w:before="94" w:line="240" w:lineRule="auto"/>
        <w:ind w:right="147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  <w:r w:rsidRPr="00401570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bCs/>
          <w:sz w:val="24"/>
          <w:szCs w:val="24"/>
          <w:u w:val="dotted"/>
        </w:rPr>
        <w:t>A Vigência</w:t>
      </w:r>
      <w:r w:rsidRPr="00401570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401570">
        <w:rPr>
          <w:rFonts w:ascii="Times New Roman" w:hAnsi="Times New Roman" w:cs="Times New Roman"/>
          <w:bCs/>
          <w:sz w:val="24"/>
          <w:szCs w:val="24"/>
          <w:u w:val="dotted"/>
        </w:rPr>
        <w:t>do Contrato é</w:t>
      </w:r>
      <w:r w:rsidRPr="00401570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 xml:space="preserve">de </w:t>
      </w:r>
      <w:r w:rsidR="0023666E">
        <w:rPr>
          <w:rFonts w:ascii="Times New Roman" w:hAnsi="Times New Roman" w:cs="Times New Roman"/>
          <w:sz w:val="24"/>
          <w:szCs w:val="24"/>
        </w:rPr>
        <w:t>09</w:t>
      </w:r>
      <w:r w:rsidR="00A56375" w:rsidRPr="00A56375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A56375">
        <w:rPr>
          <w:rFonts w:ascii="Times New Roman" w:hAnsi="Times New Roman" w:cs="Times New Roman"/>
          <w:sz w:val="24"/>
          <w:szCs w:val="24"/>
        </w:rPr>
        <w:t xml:space="preserve"> de </w:t>
      </w:r>
      <w:r w:rsidR="00A2328A" w:rsidRPr="00A56375">
        <w:rPr>
          <w:rFonts w:ascii="Times New Roman" w:hAnsi="Times New Roman" w:cs="Times New Roman"/>
          <w:sz w:val="24"/>
          <w:szCs w:val="24"/>
        </w:rPr>
        <w:t>2025</w:t>
      </w:r>
      <w:r w:rsidRPr="00A56375">
        <w:rPr>
          <w:rFonts w:ascii="Times New Roman" w:hAnsi="Times New Roman" w:cs="Times New Roman"/>
          <w:sz w:val="24"/>
          <w:szCs w:val="24"/>
        </w:rPr>
        <w:t xml:space="preserve"> </w:t>
      </w:r>
      <w:r w:rsidR="00A56375" w:rsidRPr="00A56375">
        <w:rPr>
          <w:rFonts w:ascii="Times New Roman" w:eastAsia="Constantia" w:hAnsi="Times New Roman" w:cs="Times New Roman"/>
          <w:sz w:val="24"/>
          <w:szCs w:val="24"/>
        </w:rPr>
        <w:t>a 31</w:t>
      </w:r>
      <w:r w:rsidRPr="00A56375">
        <w:rPr>
          <w:rFonts w:ascii="Times New Roman" w:eastAsia="Constantia" w:hAnsi="Times New Roman" w:cs="Times New Roman"/>
          <w:sz w:val="24"/>
          <w:szCs w:val="24"/>
        </w:rPr>
        <w:t xml:space="preserve"> de</w:t>
      </w:r>
      <w:r w:rsidR="00A56375" w:rsidRPr="00A56375">
        <w:rPr>
          <w:rFonts w:ascii="Times New Roman" w:eastAsia="Constantia" w:hAnsi="Times New Roman" w:cs="Times New Roman"/>
          <w:sz w:val="24"/>
          <w:szCs w:val="24"/>
        </w:rPr>
        <w:t xml:space="preserve"> Dezembro</w:t>
      </w:r>
      <w:r w:rsidRPr="00A56375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A2328A" w:rsidRPr="00A56375">
        <w:rPr>
          <w:rFonts w:ascii="Times New Roman" w:eastAsia="Constantia" w:hAnsi="Times New Roman" w:cs="Times New Roman"/>
          <w:sz w:val="24"/>
          <w:szCs w:val="24"/>
        </w:rPr>
        <w:t>2025</w:t>
      </w:r>
      <w:r w:rsidRPr="00A56375">
        <w:rPr>
          <w:rFonts w:ascii="Times New Roman" w:eastAsia="Constantia" w:hAnsi="Times New Roman" w:cs="Times New Roman"/>
          <w:sz w:val="24"/>
          <w:szCs w:val="24"/>
        </w:rPr>
        <w:t>.</w:t>
      </w:r>
    </w:p>
    <w:p w14:paraId="713FBC25" w14:textId="1DD0044D" w:rsidR="006B44FA" w:rsidRPr="00401570" w:rsidRDefault="006B44FA" w:rsidP="00401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401570">
        <w:rPr>
          <w:rFonts w:ascii="Times New Roman" w:eastAsia="Calibri" w:hAnsi="Times New Roman" w:cs="Times New Roman"/>
          <w:sz w:val="24"/>
          <w:szCs w:val="24"/>
        </w:rPr>
        <w:t>1</w:t>
      </w:r>
      <w:r w:rsidRPr="00401570">
        <w:rPr>
          <w:rFonts w:ascii="Times New Roman" w:eastAsia="Calibri" w:hAnsi="Times New Roman" w:cs="Times New Roman"/>
          <w:sz w:val="24"/>
          <w:szCs w:val="24"/>
        </w:rPr>
        <w:t>º - Ao final do prazo estabelecido no caput desta cláusula, este contrato poderá ser renovado, por igual ou inferior período de tempo a depender do interesse, conveniência e necessidade das partes.</w:t>
      </w:r>
    </w:p>
    <w:p w14:paraId="3DE939ED" w14:textId="6E171F67" w:rsidR="005A58D5" w:rsidRDefault="006B44FA" w:rsidP="00A56375">
      <w:pPr>
        <w:spacing w:after="0" w:line="24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01570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401570">
        <w:rPr>
          <w:rFonts w:ascii="Times New Roman" w:eastAsia="Calibri" w:hAnsi="Times New Roman" w:cs="Times New Roman"/>
          <w:sz w:val="24"/>
          <w:szCs w:val="24"/>
        </w:rPr>
        <w:t>2</w:t>
      </w:r>
      <w:r w:rsidRPr="00401570">
        <w:rPr>
          <w:rFonts w:ascii="Times New Roman" w:eastAsia="Calibri" w:hAnsi="Times New Roman" w:cs="Times New Roman"/>
          <w:sz w:val="24"/>
          <w:szCs w:val="24"/>
        </w:rPr>
        <w:t xml:space="preserve">º. O valor </w:t>
      </w:r>
      <w:r w:rsidR="00C4314F" w:rsidRPr="00401570">
        <w:rPr>
          <w:rFonts w:ascii="Times New Roman" w:eastAsia="Calibri" w:hAnsi="Times New Roman" w:cs="Times New Roman"/>
          <w:sz w:val="24"/>
          <w:szCs w:val="24"/>
        </w:rPr>
        <w:t>do contrato é</w:t>
      </w:r>
      <w:r w:rsidR="00A563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157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A56375">
        <w:rPr>
          <w:rFonts w:ascii="Times New Roman" w:hAnsi="Times New Roman" w:cs="Times New Roman"/>
          <w:sz w:val="24"/>
          <w:szCs w:val="24"/>
        </w:rPr>
        <w:t xml:space="preserve">R$ </w:t>
      </w:r>
      <w:r w:rsidR="00A56375">
        <w:rPr>
          <w:rFonts w:ascii="Times New Roman" w:hAnsi="Times New Roman" w:cs="Times New Roman"/>
          <w:spacing w:val="-2"/>
          <w:sz w:val="24"/>
          <w:szCs w:val="24"/>
        </w:rPr>
        <w:t>51.831,00</w:t>
      </w:r>
      <w:r w:rsidR="00A56375">
        <w:rPr>
          <w:rFonts w:ascii="Times New Roman" w:hAnsi="Times New Roman" w:cs="Times New Roman"/>
          <w:sz w:val="24"/>
          <w:szCs w:val="24"/>
        </w:rPr>
        <w:t xml:space="preserve"> (Cinquenta e Um Mil Oitocentos e Trinta e Um Reais)</w:t>
      </w:r>
      <w:r w:rsidRPr="00401570">
        <w:rPr>
          <w:rFonts w:ascii="Times New Roman" w:eastAsia="Calibri" w:hAnsi="Times New Roman" w:cs="Times New Roman"/>
          <w:sz w:val="24"/>
          <w:szCs w:val="24"/>
        </w:rPr>
        <w:t>,</w:t>
      </w:r>
      <w:r w:rsidR="002C6D33" w:rsidRPr="00401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157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401570">
        <w:rPr>
          <w:rFonts w:ascii="Times New Roman" w:hAnsi="Times New Roman" w:cs="Times New Roman"/>
          <w:w w:val="110"/>
          <w:sz w:val="24"/>
          <w:szCs w:val="24"/>
        </w:rPr>
        <w:t>Pagamento será efetuado pela Contratante,</w:t>
      </w:r>
      <w:r w:rsidR="00C4314F" w:rsidRPr="00401570">
        <w:rPr>
          <w:rFonts w:ascii="Times New Roman" w:hAnsi="Times New Roman" w:cs="Times New Roman"/>
          <w:w w:val="110"/>
          <w:sz w:val="24"/>
          <w:szCs w:val="24"/>
        </w:rPr>
        <w:t xml:space="preserve"> de acordo os </w:t>
      </w:r>
      <w:r w:rsidRPr="00401570">
        <w:rPr>
          <w:rFonts w:ascii="Times New Roman" w:hAnsi="Times New Roman" w:cs="Times New Roman"/>
          <w:w w:val="110"/>
          <w:sz w:val="24"/>
          <w:szCs w:val="24"/>
        </w:rPr>
        <w:t>recebimento da Nota Fiscal/Fatura, por meio de ordem bancária, para crédito em banco, agência e conta corrente indicado pelo contratado.</w:t>
      </w:r>
      <w:r w:rsidR="00C4314F" w:rsidRPr="0040157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5978851C" w14:textId="77777777" w:rsidR="00A56375" w:rsidRPr="00401570" w:rsidRDefault="00A56375" w:rsidP="00A5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2DA8C" w14:textId="5B9D9168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570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401570">
        <w:rPr>
          <w:rFonts w:ascii="Times New Roman" w:eastAsia="Calibri" w:hAnsi="Times New Roman" w:cs="Times New Roman"/>
          <w:sz w:val="24"/>
          <w:szCs w:val="24"/>
        </w:rPr>
        <w:t>3</w:t>
      </w:r>
      <w:r w:rsidRPr="00401570">
        <w:rPr>
          <w:rFonts w:ascii="Times New Roman" w:eastAsia="Calibri" w:hAnsi="Times New Roman" w:cs="Times New Roman"/>
          <w:sz w:val="24"/>
          <w:szCs w:val="24"/>
        </w:rPr>
        <w:t>º. Em caso de atraso no pagamento de valores, incidirá multa de 2% (dois porcento) sobre o valor devido, além de juros mensais de 1% (um porcento) e correção monetária, apurada de acordo com a variação do IGP-M (Fundação Getúlio Vargas) no período.</w:t>
      </w:r>
    </w:p>
    <w:p w14:paraId="5BA4CE4E" w14:textId="77777777" w:rsidR="006D1331" w:rsidRPr="00401570" w:rsidRDefault="006D1331" w:rsidP="00401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Os preços ajustados neste contrato, não poderão ser reajustados, salvo por motivos de alteração na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legislação econômica do país que autorize a correção nos contratos com a administração pública.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Fica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ondicionado,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entretant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à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justificativa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révia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em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planilhas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álcul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etalhad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e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ao</w:t>
      </w:r>
      <w:r w:rsidRPr="004015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aditamento</w:t>
      </w:r>
      <w:r w:rsidRPr="0040157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do</w:t>
      </w:r>
      <w:r w:rsidRPr="0040157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respectivo</w:t>
      </w:r>
      <w:r w:rsidRPr="0040157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>contrato.</w:t>
      </w:r>
    </w:p>
    <w:p w14:paraId="3EA724E5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CLÁUSULA SEXTA – DO PAGAMENTO</w:t>
      </w:r>
    </w:p>
    <w:p w14:paraId="2D3F3EBB" w14:textId="77777777" w:rsidR="006B44FA" w:rsidRPr="00401570" w:rsidRDefault="006B44FA" w:rsidP="00401570">
      <w:pPr>
        <w:pStyle w:val="Default"/>
        <w:ind w:left="1" w:hanging="3"/>
        <w:jc w:val="both"/>
        <w:rPr>
          <w:rFonts w:ascii="Times New Roman" w:eastAsia="Calibri" w:hAnsi="Times New Roman" w:cs="Times New Roman"/>
          <w:lang w:eastAsia="en-US"/>
        </w:rPr>
      </w:pPr>
      <w:r w:rsidRPr="00401570">
        <w:rPr>
          <w:rFonts w:ascii="Times New Roman" w:eastAsia="Calibri" w:hAnsi="Times New Roman" w:cs="Times New Roman"/>
          <w:lang w:eastAsia="en-US"/>
        </w:rPr>
        <w:t>O valor devido à Contratada deverá ser efetuado em conta bancária.</w:t>
      </w:r>
    </w:p>
    <w:p w14:paraId="6E566818" w14:textId="77777777" w:rsidR="006B44FA" w:rsidRPr="00401570" w:rsidRDefault="006B44FA" w:rsidP="00401570">
      <w:pPr>
        <w:pStyle w:val="Default"/>
        <w:ind w:left="1" w:hanging="3"/>
        <w:jc w:val="both"/>
        <w:rPr>
          <w:rFonts w:ascii="Times New Roman" w:eastAsia="Calibri" w:hAnsi="Times New Roman" w:cs="Times New Roman"/>
          <w:lang w:eastAsia="en-US"/>
        </w:rPr>
      </w:pPr>
    </w:p>
    <w:p w14:paraId="03E44A99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Não será efetuado qualquer pagamento à CONTRATADA enquanto houver pendência de liquidação da obrigação financeira em virtude de penalidade ou inadimplência contratual.</w:t>
      </w:r>
    </w:p>
    <w:p w14:paraId="700386CF" w14:textId="5BF654A3" w:rsidR="00FC2986" w:rsidRPr="00401570" w:rsidRDefault="00FC2986" w:rsidP="00401570">
      <w:pPr>
        <w:tabs>
          <w:tab w:val="left" w:pos="743"/>
        </w:tabs>
        <w:spacing w:before="12" w:line="240" w:lineRule="auto"/>
        <w:ind w:right="109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w w:val="85"/>
          <w:sz w:val="24"/>
          <w:szCs w:val="24"/>
        </w:rPr>
        <w:t>O</w:t>
      </w:r>
      <w:r w:rsidRPr="00401570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pagamento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será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efetuado,</w:t>
      </w:r>
      <w:r w:rsidRPr="0040157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até</w:t>
      </w:r>
      <w:r w:rsidRPr="0040157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o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20º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(vigésimo)</w:t>
      </w:r>
      <w:r w:rsidRPr="0040157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dia</w:t>
      </w:r>
      <w:r w:rsidRPr="0040157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do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mês</w:t>
      </w:r>
      <w:r w:rsidRPr="0040157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subsequente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entrega</w:t>
      </w:r>
      <w:r w:rsidRPr="00401570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5"/>
          <w:sz w:val="24"/>
          <w:szCs w:val="24"/>
        </w:rPr>
        <w:t>dos</w:t>
      </w:r>
      <w:r w:rsidRPr="0040157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="006D6697" w:rsidRPr="00401570">
        <w:rPr>
          <w:rFonts w:ascii="Times New Roman" w:hAnsi="Times New Roman" w:cs="Times New Roman"/>
          <w:w w:val="85"/>
          <w:sz w:val="24"/>
          <w:szCs w:val="24"/>
        </w:rPr>
        <w:t xml:space="preserve">serviços executados </w:t>
      </w:r>
      <w:r w:rsidRPr="00401570">
        <w:rPr>
          <w:rFonts w:ascii="Times New Roman" w:hAnsi="Times New Roman" w:cs="Times New Roman"/>
          <w:w w:val="80"/>
          <w:sz w:val="24"/>
          <w:szCs w:val="24"/>
        </w:rPr>
        <w:t>pela</w:t>
      </w:r>
      <w:r w:rsidRPr="00401570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0"/>
          <w:sz w:val="24"/>
          <w:szCs w:val="24"/>
        </w:rPr>
        <w:t>Câmara Municipal, com apresentação da fatura no setor Financeiro da Câmara Municipal,</w:t>
      </w:r>
      <w:r w:rsidRPr="00401570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0"/>
          <w:sz w:val="24"/>
          <w:szCs w:val="24"/>
        </w:rPr>
        <w:t>devidamente</w:t>
      </w:r>
      <w:r w:rsidRPr="00401570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w w:val="80"/>
          <w:sz w:val="24"/>
          <w:szCs w:val="24"/>
        </w:rPr>
        <w:t>atestada.</w:t>
      </w:r>
    </w:p>
    <w:p w14:paraId="680E7605" w14:textId="77777777" w:rsidR="006B44FA" w:rsidRPr="00401570" w:rsidRDefault="006B44FA" w:rsidP="0040157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ÉTIMA – DA PUBLICAÇÃO</w:t>
      </w:r>
    </w:p>
    <w:p w14:paraId="0DD27EA1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Incumbirá à CONTRATANTE providenciar a publicação deste CONTRATO, por extrato, em imprensa oficial, até 10 (dez) dias ao de sua assinatura, para ocorrer no prazo de 20 (vinte) dias daquela data.</w:t>
      </w:r>
    </w:p>
    <w:p w14:paraId="2642B2D2" w14:textId="75CFF140" w:rsidR="00577051" w:rsidRPr="00401570" w:rsidRDefault="006B44FA" w:rsidP="0040157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OITAVA – DA DOTAÇÃO ORÇAMENTÁRIA</w:t>
      </w: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3467"/>
        <w:gridCol w:w="2350"/>
        <w:gridCol w:w="2328"/>
        <w:gridCol w:w="2345"/>
      </w:tblGrid>
      <w:tr w:rsidR="000C5EDA" w:rsidRPr="00401570" w14:paraId="2BB17979" w14:textId="77777777" w:rsidTr="000C5EDA">
        <w:trPr>
          <w:trHeight w:val="26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52F2C" w14:textId="77777777" w:rsidR="000C5EDA" w:rsidRPr="00401570" w:rsidRDefault="000C5EDA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1" w:name="_Hlk123732211"/>
            <w:r w:rsidRPr="00401570">
              <w:rPr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F6668" w14:textId="77777777" w:rsidR="000C5EDA" w:rsidRPr="00401570" w:rsidRDefault="000C5EDA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1570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858D4" w14:textId="77777777" w:rsidR="000C5EDA" w:rsidRPr="00401570" w:rsidRDefault="000C5EDA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1570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4ADEF" w14:textId="77777777" w:rsidR="000C5EDA" w:rsidRPr="00401570" w:rsidRDefault="000C5EDA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1570">
              <w:rPr>
                <w:b/>
                <w:bCs/>
                <w:sz w:val="24"/>
                <w:szCs w:val="24"/>
              </w:rPr>
              <w:t>FICHA</w:t>
            </w:r>
          </w:p>
        </w:tc>
      </w:tr>
      <w:tr w:rsidR="000C5EDA" w:rsidRPr="00401570" w14:paraId="5E9C261C" w14:textId="77777777" w:rsidTr="000C5EDA">
        <w:trPr>
          <w:trHeight w:val="2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F404" w14:textId="77777777" w:rsidR="000C5EDA" w:rsidRPr="00401570" w:rsidRDefault="000C5EDA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1570">
              <w:rPr>
                <w:b/>
                <w:bCs/>
                <w:sz w:val="24"/>
                <w:szCs w:val="24"/>
              </w:rPr>
              <w:t>01/01  01.031.0001.2.00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E39" w14:textId="77777777" w:rsidR="000C5EDA" w:rsidRPr="00401570" w:rsidRDefault="000C5EDA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1570">
              <w:rPr>
                <w:b/>
                <w:bCs/>
                <w:sz w:val="24"/>
                <w:szCs w:val="24"/>
              </w:rPr>
              <w:t>3.3.90.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0259" w14:textId="77777777" w:rsidR="000C5EDA" w:rsidRPr="00401570" w:rsidRDefault="000C5EDA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1570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C84D" w14:textId="2039316A" w:rsidR="000C5EDA" w:rsidRPr="00401570" w:rsidRDefault="00FF51CF" w:rsidP="00401570">
            <w:pPr>
              <w:tabs>
                <w:tab w:val="left" w:pos="952"/>
                <w:tab w:val="left" w:pos="1237"/>
                <w:tab w:val="left" w:pos="1537"/>
                <w:tab w:val="left" w:pos="1792"/>
                <w:tab w:val="left" w:pos="2047"/>
                <w:tab w:val="left" w:pos="2362"/>
                <w:tab w:val="left" w:pos="2617"/>
                <w:tab w:val="left" w:leader="underscore" w:pos="773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01570">
              <w:rPr>
                <w:b/>
                <w:bCs/>
                <w:sz w:val="24"/>
                <w:szCs w:val="24"/>
              </w:rPr>
              <w:t>00010</w:t>
            </w:r>
          </w:p>
        </w:tc>
        <w:bookmarkEnd w:id="1"/>
      </w:tr>
    </w:tbl>
    <w:p w14:paraId="3DB99265" w14:textId="77777777" w:rsidR="006C564B" w:rsidRPr="00401570" w:rsidRDefault="006C564B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C496A0F" w14:textId="2F4D260D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NONA – DAS SANÇÕES ADMINISTRATIVAS</w:t>
      </w:r>
    </w:p>
    <w:p w14:paraId="5776B61D" w14:textId="77777777" w:rsidR="006B44FA" w:rsidRPr="00401570" w:rsidRDefault="006B44FA" w:rsidP="00401570">
      <w:pPr>
        <w:tabs>
          <w:tab w:val="left" w:pos="162"/>
          <w:tab w:val="left" w:pos="847"/>
        </w:tabs>
        <w:spacing w:line="240" w:lineRule="auto"/>
        <w:ind w:right="291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401570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m prejuízo da cobrança de perdas e danos, a CONTRATANTE</w:t>
      </w:r>
      <w:r w:rsidRPr="00401570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401570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derá sujeitar a CONTRATADA as</w:t>
      </w:r>
      <w:r w:rsidRPr="00401570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401570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enalidades</w:t>
      </w:r>
      <w:r w:rsidRPr="00401570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401570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guintes:</w:t>
      </w:r>
    </w:p>
    <w:p w14:paraId="73632393" w14:textId="5135D13D" w:rsidR="00837B9B" w:rsidRPr="00401570" w:rsidRDefault="005749B3" w:rsidP="0040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9.1 </w:t>
      </w:r>
      <w:r w:rsidR="00837B9B" w:rsidRPr="00401570">
        <w:rPr>
          <w:rFonts w:ascii="Times New Roman" w:hAnsi="Times New Roman" w:cs="Times New Roman"/>
          <w:sz w:val="24"/>
          <w:szCs w:val="24"/>
        </w:rPr>
        <w:t>Comete infração administrativa nos termos da</w:t>
      </w:r>
      <w:r w:rsidR="00837B9B" w:rsidRPr="00401570">
        <w:rPr>
          <w:rFonts w:ascii="Times New Roman" w:hAnsi="Times New Roman" w:cs="Times New Roman"/>
          <w:bCs/>
          <w:sz w:val="24"/>
          <w:szCs w:val="24"/>
        </w:rPr>
        <w:t xml:space="preserve"> Lei nº 14.133, de 2021</w:t>
      </w:r>
      <w:r w:rsidR="00837B9B" w:rsidRPr="00401570">
        <w:rPr>
          <w:rFonts w:ascii="Times New Roman" w:hAnsi="Times New Roman" w:cs="Times New Roman"/>
          <w:sz w:val="24"/>
          <w:szCs w:val="24"/>
        </w:rPr>
        <w:t>, a Contratada que:</w:t>
      </w:r>
    </w:p>
    <w:p w14:paraId="3D58A5CE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der causa à inexecução parcial do contrato;</w:t>
      </w:r>
    </w:p>
    <w:p w14:paraId="0CDD9CCA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Cs/>
          <w:sz w:val="24"/>
          <w:szCs w:val="24"/>
        </w:rPr>
        <w:t>der causa à inexecução parcial do contrato que cause grave dano à Administração ou ao funcionamento dos serviços públicos ou ao interesse coletivo</w:t>
      </w:r>
    </w:p>
    <w:p w14:paraId="2CD4B9C4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der causa a execução total do contrato;</w:t>
      </w:r>
    </w:p>
    <w:p w14:paraId="77E75982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Cs/>
          <w:sz w:val="24"/>
          <w:szCs w:val="24"/>
        </w:rPr>
        <w:t>ensejar o retardamento da execução ou da entrega do objeto da contratação sem motivo justificado;</w:t>
      </w:r>
    </w:p>
    <w:p w14:paraId="0161D11B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Cs/>
          <w:sz w:val="24"/>
          <w:szCs w:val="24"/>
        </w:rPr>
        <w:t>apresentar documentação falsa ou prestar declaração falsa durante a execução do contrato;</w:t>
      </w:r>
    </w:p>
    <w:p w14:paraId="209FBC79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praticar fraudulento na execução do contrato;</w:t>
      </w:r>
    </w:p>
    <w:p w14:paraId="2B0E2242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Cs/>
          <w:sz w:val="24"/>
          <w:szCs w:val="24"/>
        </w:rPr>
        <w:t>comportar-se de modo inidôneo ou cometer fraude de qualquer natureza;</w:t>
      </w:r>
    </w:p>
    <w:p w14:paraId="58451B13" w14:textId="77777777" w:rsidR="00837B9B" w:rsidRPr="00401570" w:rsidRDefault="00837B9B" w:rsidP="00401570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Cs/>
          <w:sz w:val="24"/>
          <w:szCs w:val="24"/>
        </w:rPr>
        <w:t>praticar ato lesivo previsto no art. 5º da Lei nº 12.846, de 1º de agosto de 2013.</w:t>
      </w:r>
    </w:p>
    <w:p w14:paraId="6E2C88F8" w14:textId="77777777" w:rsidR="00837B9B" w:rsidRPr="00401570" w:rsidRDefault="00837B9B" w:rsidP="00401570">
      <w:pPr>
        <w:pStyle w:val="PargrafodaLista"/>
        <w:spacing w:after="0" w:line="240" w:lineRule="auto"/>
        <w:ind w:left="0" w:right="-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8F8B2E" w14:textId="1333E469" w:rsidR="00837B9B" w:rsidRPr="00401570" w:rsidRDefault="005749B3" w:rsidP="00401570">
      <w:pPr>
        <w:pStyle w:val="PargrafodaLista"/>
        <w:spacing w:after="0" w:line="240" w:lineRule="auto"/>
        <w:ind w:left="0" w:right="-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9.2 </w:t>
      </w:r>
      <w:r w:rsidR="00837B9B" w:rsidRPr="00401570">
        <w:rPr>
          <w:rFonts w:ascii="Times New Roman" w:hAnsi="Times New Roman" w:cs="Times New Roman"/>
          <w:sz w:val="24"/>
          <w:szCs w:val="24"/>
        </w:rPr>
        <w:t xml:space="preserve">Pela inexecução </w:t>
      </w:r>
      <w:r w:rsidR="00837B9B" w:rsidRPr="00401570">
        <w:rPr>
          <w:rFonts w:ascii="Times New Roman" w:hAnsi="Times New Roman" w:cs="Times New Roman"/>
          <w:sz w:val="24"/>
          <w:szCs w:val="24"/>
          <w:u w:val="single"/>
        </w:rPr>
        <w:t>total ou parcial</w:t>
      </w:r>
      <w:r w:rsidR="00837B9B" w:rsidRPr="00401570">
        <w:rPr>
          <w:rFonts w:ascii="Times New Roman" w:hAnsi="Times New Roman" w:cs="Times New Roman"/>
          <w:sz w:val="24"/>
          <w:szCs w:val="24"/>
        </w:rPr>
        <w:t xml:space="preserve"> do objeto deste contrato, a Administração pode aplicar à CONTRATADA as seguintes sanções:</w:t>
      </w:r>
    </w:p>
    <w:p w14:paraId="720EEE70" w14:textId="77777777" w:rsidR="005749B3" w:rsidRPr="00401570" w:rsidRDefault="005749B3" w:rsidP="00401570">
      <w:pPr>
        <w:pStyle w:val="PargrafodaLista"/>
        <w:spacing w:after="0" w:line="240" w:lineRule="auto"/>
        <w:ind w:left="0" w:right="-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DB2B91" w14:textId="77777777" w:rsidR="00837B9B" w:rsidRPr="00401570" w:rsidRDefault="00837B9B" w:rsidP="00401570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>Advertência por escrito</w:t>
      </w:r>
      <w:r w:rsidRPr="00401570">
        <w:rPr>
          <w:rFonts w:ascii="Times New Roman" w:hAnsi="Times New Roman" w:cs="Times New Roman"/>
          <w:sz w:val="24"/>
          <w:szCs w:val="24"/>
        </w:rPr>
        <w:t>, quando do não cumprimento de quaisquer das obrigações contratuais consideradas faltas leves, assim entendidas aquelas que não acarretam prejuízos significativos para a Contratante;</w:t>
      </w:r>
    </w:p>
    <w:p w14:paraId="61233AEE" w14:textId="77777777" w:rsidR="00837B9B" w:rsidRPr="00401570" w:rsidRDefault="00837B9B" w:rsidP="00401570">
      <w:pPr>
        <w:pStyle w:val="PargrafodaLista"/>
        <w:numPr>
          <w:ilvl w:val="0"/>
          <w:numId w:val="2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>Multa:</w:t>
      </w:r>
    </w:p>
    <w:p w14:paraId="1F98B3D3" w14:textId="77777777" w:rsidR="00837B9B" w:rsidRPr="00401570" w:rsidRDefault="00837B9B" w:rsidP="00401570">
      <w:pPr>
        <w:pStyle w:val="PargrafodaLista"/>
        <w:numPr>
          <w:ilvl w:val="2"/>
          <w:numId w:val="2"/>
        </w:numPr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lastRenderedPageBreak/>
        <w:t>moratória de 2% a 10% (dois a dez por cento) por dia de atraso injustificado sobre o valor da parcela inadimplida, até o limite de 30 (trinta) dias;</w:t>
      </w:r>
    </w:p>
    <w:p w14:paraId="403766B1" w14:textId="77777777" w:rsidR="00837B9B" w:rsidRPr="00401570" w:rsidRDefault="00837B9B" w:rsidP="00401570">
      <w:pPr>
        <w:numPr>
          <w:ilvl w:val="2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compensatória de 5% (cinco por cento) sobre o valor total do contrato, no caso de inexecução total do objeto;</w:t>
      </w:r>
    </w:p>
    <w:p w14:paraId="286B6141" w14:textId="77777777" w:rsidR="00837B9B" w:rsidRPr="00401570" w:rsidRDefault="00837B9B" w:rsidP="00401570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>suspensão de licitar e impedimento de contratar</w:t>
      </w:r>
      <w:r w:rsidRPr="00401570">
        <w:rPr>
          <w:rFonts w:ascii="Times New Roman" w:hAnsi="Times New Roman" w:cs="Times New Roman"/>
          <w:sz w:val="24"/>
          <w:szCs w:val="24"/>
        </w:rPr>
        <w:t xml:space="preserve"> com o órgão, entidade ou unidade administrativa pela qual a Administração Pública opera e atua concretamente, pelo prazo de até dois anos; </w:t>
      </w:r>
    </w:p>
    <w:p w14:paraId="3A7EC2FF" w14:textId="77777777" w:rsidR="00837B9B" w:rsidRPr="00401570" w:rsidRDefault="00837B9B" w:rsidP="00401570">
      <w:pPr>
        <w:pStyle w:val="PargrafodaLista"/>
        <w:numPr>
          <w:ilvl w:val="0"/>
          <w:numId w:val="2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>Declaração de inidoneidade para licitar ou contratar</w:t>
      </w:r>
      <w:r w:rsidRPr="00401570">
        <w:rPr>
          <w:rFonts w:ascii="Times New Roman" w:hAnsi="Times New Roman" w:cs="Times New Roman"/>
          <w:sz w:val="24"/>
          <w:szCs w:val="24"/>
        </w:rPr>
        <w:t xml:space="preserve">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14:paraId="04C69219" w14:textId="77777777" w:rsidR="005749B3" w:rsidRPr="00401570" w:rsidRDefault="005749B3" w:rsidP="00401570">
      <w:pPr>
        <w:pStyle w:val="PargrafodaLista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0B75F2" w14:textId="3EA10AAB" w:rsidR="00837B9B" w:rsidRPr="00401570" w:rsidRDefault="005749B3" w:rsidP="00401570">
      <w:pPr>
        <w:pStyle w:val="PargrafodaLista"/>
        <w:numPr>
          <w:ilvl w:val="1"/>
          <w:numId w:val="3"/>
        </w:numPr>
        <w:spacing w:after="0" w:line="240" w:lineRule="auto"/>
        <w:ind w:right="-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 </w:t>
      </w:r>
      <w:r w:rsidR="00837B9B" w:rsidRPr="00401570">
        <w:rPr>
          <w:rFonts w:ascii="Times New Roman" w:hAnsi="Times New Roman" w:cs="Times New Roman"/>
          <w:sz w:val="24"/>
          <w:szCs w:val="24"/>
        </w:rPr>
        <w:t>A aplicação das sanções previstas neste termo não exclui, em hipótese alguma, a obrigação de reparação integral do dano causado ao Contratante (art. 156, §9º, da Lei nº 14.133, de 2021).</w:t>
      </w:r>
    </w:p>
    <w:p w14:paraId="4EB89F6D" w14:textId="0FEB366E" w:rsidR="00837B9B" w:rsidRPr="00401570" w:rsidRDefault="005749B3" w:rsidP="00401570">
      <w:pPr>
        <w:pStyle w:val="PargrafodaLista"/>
        <w:numPr>
          <w:ilvl w:val="1"/>
          <w:numId w:val="3"/>
        </w:numPr>
        <w:spacing w:after="0" w:line="240" w:lineRule="auto"/>
        <w:ind w:right="-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     </w:t>
      </w:r>
      <w:r w:rsidR="00837B9B" w:rsidRPr="00401570">
        <w:rPr>
          <w:rFonts w:ascii="Times New Roman" w:hAnsi="Times New Roman" w:cs="Times New Roman"/>
          <w:sz w:val="24"/>
          <w:szCs w:val="24"/>
        </w:rPr>
        <w:t>Todas as sanções previstas neste Contrato poderão ser aplicadas cumulativamente com a multa (art. 156, §7º, da Lei nº 14.133, de 2021.</w:t>
      </w:r>
    </w:p>
    <w:p w14:paraId="1BC902A0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Antes da aplicação da multa será facultada a defesa do interessado no prazo de 15 (quinze) dias úteis, contado da data de sua intimação (art. 157, da Lei nº 14.133, de 2021);</w:t>
      </w:r>
    </w:p>
    <w:p w14:paraId="0976686E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Se a multa aplicada e as indenizações cabíveis forem superiores ao valor do pagamento eventualmente devido pelo Contratante ao Contratado, além da perda desse valor, a diferença será descontada da garantia prestada ou será cobrada judicialmente (art. 156, §8º, da Lei nº 14.133, de 2021).</w:t>
      </w:r>
    </w:p>
    <w:p w14:paraId="1E90EF32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Aplica-se ainda o previsto na Lei 14.133/2021.</w:t>
      </w:r>
    </w:p>
    <w:p w14:paraId="39352396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As multas devidas e/ou prejuízos causados à Contratante serão deduzidos dos valores a serem pagos, ou recolhidos em favor da Contratante, ou deduzidos da garantia, ou ainda, quando for o caso, serão inscritos na Dívida Ativa e cobrados judicialmente.</w:t>
      </w:r>
    </w:p>
    <w:p w14:paraId="46A303D7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Caso a Contratante determine, a multa deverá ser recolhida no prazo máximo de 30 (trinta) dias, a contar da data do recebimento da comunicação enviada pela autoridade competente.</w:t>
      </w:r>
    </w:p>
    <w:p w14:paraId="76D71A7B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Caso o valor da multa não seja suficiente para cobrir os prejuízos causados pela conduta do licitante, a Contratante poderá cobrar o valor remanescente judicialmente, conforme artigo 419 do Código Civil.</w:t>
      </w:r>
    </w:p>
    <w:p w14:paraId="351FD68C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21768810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</w:t>
      </w:r>
    </w:p>
    <w:p w14:paraId="5B4E8110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6DBA25F1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t xml:space="preserve">O processamento do PAR não interfere no seguimento regular dos processos administrativos específicos para apuração da ocorrência de danos e prejuízos à Administração Pública resultantes de ato lesivo cometido por pessoa jurídica, com ou sem a participação de agente público. </w:t>
      </w:r>
    </w:p>
    <w:p w14:paraId="194E744E" w14:textId="77777777" w:rsidR="00837B9B" w:rsidRPr="00401570" w:rsidRDefault="00837B9B" w:rsidP="00401570">
      <w:pPr>
        <w:pStyle w:val="PargrafodaLista"/>
        <w:numPr>
          <w:ilvl w:val="1"/>
          <w:numId w:val="3"/>
        </w:numPr>
        <w:spacing w:after="0" w:line="240" w:lineRule="auto"/>
        <w:ind w:left="0" w:right="-3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sz w:val="24"/>
          <w:szCs w:val="24"/>
        </w:rPr>
        <w:lastRenderedPageBreak/>
        <w:t>As penalidades serão obrigatoriamente registradas no Cadastro Municipal.</w:t>
      </w:r>
    </w:p>
    <w:p w14:paraId="71D0A196" w14:textId="77777777" w:rsidR="00837B9B" w:rsidRPr="00401570" w:rsidRDefault="00837B9B" w:rsidP="0040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20075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– DA RESCISÃO</w:t>
      </w:r>
    </w:p>
    <w:p w14:paraId="2A284B91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O presente contrato poderá ser rescindido de conformidade com o disposto nos Arts. 127 da Lei 14133/2021.</w:t>
      </w:r>
    </w:p>
    <w:p w14:paraId="66E7C2F4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Na hipótese de ocorrer rescisão administrativa prevista no art. 139 da Lei 14.133/2021 à Contratante são assegurados os direitos previstos no § 2º do mesmo artigo.</w:t>
      </w:r>
    </w:p>
    <w:p w14:paraId="642EFD34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PRIMEIRA – DAS DISPOSIÇÕES GERAIS</w:t>
      </w:r>
    </w:p>
    <w:p w14:paraId="79B4A9AD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Fica expressamente proibido à CONTRATADA subcontratar com outras empresas para executar o objeto deste Contrato, sem expressa e prévia autorização do CONTRATANTE.</w:t>
      </w:r>
    </w:p>
    <w:p w14:paraId="22DE405E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Os casos omissos neste contrato serão resolvidos nos termos da Lei Federal nº 14.133/2021, e suas alterações e posteriores.</w:t>
      </w:r>
    </w:p>
    <w:p w14:paraId="43582CFE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SEGUNDA – DO FORO</w:t>
      </w:r>
    </w:p>
    <w:p w14:paraId="28C2D3C2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Fica eleito o Foro da Cidade de Taguatinga/TO, com exclusão de qualquer outro que seja para dirimir qualquer dúvida que surja na execução do presente contrato e, que não tenha sido possível resolver por acordo ou por arbitramento.</w:t>
      </w:r>
    </w:p>
    <w:p w14:paraId="554277E4" w14:textId="77777777" w:rsidR="006B44FA" w:rsidRPr="00401570" w:rsidRDefault="006B44FA" w:rsidP="0040157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E, por estarem às partes, CONTRATANTE E CONTRATADA, de pleno acordo com o disposto neste instrumento particular, assinam-no na presença de duas testemunhas abaixo, em 02 (duas) vias de igual teor e forma, para que surtam os seus efeitos legais</w:t>
      </w:r>
    </w:p>
    <w:p w14:paraId="6A0AE4AC" w14:textId="183B9C67" w:rsidR="006D1331" w:rsidRPr="00401570" w:rsidRDefault="00A47BE9" w:rsidP="0040157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6B44FA" w:rsidRPr="00A56375">
        <w:rPr>
          <w:rFonts w:ascii="Times New Roman" w:eastAsia="Calibri" w:hAnsi="Times New Roman" w:cs="Times New Roman"/>
          <w:sz w:val="24"/>
          <w:szCs w:val="24"/>
          <w:lang w:eastAsia="en-US"/>
        </w:rPr>
        <w:t>Lavandeira -T</w:t>
      </w:r>
      <w:r w:rsidR="00C41BE3" w:rsidRPr="00A56375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A56375" w:rsidRPr="00A5637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36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9</w:t>
      </w:r>
      <w:r w:rsidR="00A56375" w:rsidRPr="00A56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Abril</w:t>
      </w:r>
      <w:r w:rsidR="006B44FA" w:rsidRPr="00A56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A2328A" w:rsidRPr="00A56375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6B44FA" w:rsidRPr="00A563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768F8E5" w14:textId="77777777" w:rsidR="006D1331" w:rsidRPr="00401570" w:rsidRDefault="006D1331" w:rsidP="0040157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BEEB9B" w14:textId="77777777" w:rsidR="006D1331" w:rsidRPr="00401570" w:rsidRDefault="006D1331" w:rsidP="004015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14:paraId="536174DF" w14:textId="77777777" w:rsidR="006D1331" w:rsidRPr="00401570" w:rsidRDefault="006D1331" w:rsidP="0040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</w:p>
    <w:p w14:paraId="5CCD6780" w14:textId="77777777" w:rsidR="006D1331" w:rsidRPr="00401570" w:rsidRDefault="006D1331" w:rsidP="0040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401570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Pr="00401570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401570">
        <w:rPr>
          <w:rFonts w:ascii="Times New Roman" w:hAnsi="Times New Roman" w:cs="Times New Roman"/>
          <w:sz w:val="24"/>
          <w:szCs w:val="24"/>
        </w:rPr>
        <w:t xml:space="preserve">e </w:t>
      </w:r>
      <w:r w:rsidRPr="00401570">
        <w:rPr>
          <w:rFonts w:ascii="Times New Roman" w:hAnsi="Times New Roman" w:cs="Times New Roman"/>
          <w:b/>
          <w:bCs/>
          <w:sz w:val="24"/>
          <w:szCs w:val="24"/>
        </w:rPr>
        <w:t>RG Nº. 083-743 SSP-TO</w:t>
      </w:r>
    </w:p>
    <w:p w14:paraId="4F088732" w14:textId="77777777" w:rsidR="006D1331" w:rsidRPr="00401570" w:rsidRDefault="006D1331" w:rsidP="004015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>PRESID</w:t>
      </w:r>
      <w:r w:rsidRPr="004015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 DA CÂMARA</w:t>
      </w:r>
      <w:r w:rsidRPr="00401570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</w:p>
    <w:p w14:paraId="15376002" w14:textId="77777777" w:rsidR="006D1331" w:rsidRPr="00401570" w:rsidRDefault="006D1331" w:rsidP="00401570">
      <w:pPr>
        <w:tabs>
          <w:tab w:val="center" w:pos="4252"/>
          <w:tab w:val="center" w:pos="496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1570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Pr="00401570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:</w:t>
      </w:r>
      <w:r w:rsidRPr="004015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01570">
        <w:rPr>
          <w:rFonts w:ascii="Times New Roman" w:eastAsia="Times New Roman" w:hAnsi="Times New Roman" w:cs="Times New Roman"/>
          <w:b/>
          <w:bCs/>
          <w:sz w:val="24"/>
          <w:szCs w:val="24"/>
        </w:rPr>
        <w:t>04.532.991/0001-04</w:t>
      </w:r>
    </w:p>
    <w:p w14:paraId="086AF436" w14:textId="77777777" w:rsidR="006D1331" w:rsidRPr="00401570" w:rsidRDefault="006D1331" w:rsidP="0040157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01570">
        <w:rPr>
          <w:rFonts w:ascii="Times New Roman" w:eastAsia="Calibri" w:hAnsi="Times New Roman" w:cs="Times New Roman"/>
          <w:b/>
          <w:bCs/>
        </w:rPr>
        <w:t>CONTRATANT</w:t>
      </w:r>
      <w:r w:rsidRPr="00401570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0A277A09" w14:textId="77777777" w:rsidR="006D1331" w:rsidRPr="00401570" w:rsidRDefault="006D1331" w:rsidP="0040157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ADFE2C2" w14:textId="77777777" w:rsidR="006D1331" w:rsidRPr="00401570" w:rsidRDefault="006D1331" w:rsidP="00401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24475D3" w14:textId="77777777" w:rsidR="006D1331" w:rsidRPr="00401570" w:rsidRDefault="006D1331" w:rsidP="00401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D0863CA" w14:textId="77777777" w:rsidR="00401570" w:rsidRPr="00401570" w:rsidRDefault="00401570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05E901FF" w14:textId="77777777" w:rsidR="00401570" w:rsidRPr="00401570" w:rsidRDefault="00401570" w:rsidP="004015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0157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_________________</w:t>
      </w:r>
    </w:p>
    <w:p w14:paraId="56FE3D4C" w14:textId="77777777" w:rsidR="00401570" w:rsidRPr="00401570" w:rsidRDefault="00401570" w:rsidP="00401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</w:rPr>
        <w:t>SALES E MOURA LTDA ME</w:t>
      </w:r>
    </w:p>
    <w:p w14:paraId="72826625" w14:textId="77777777" w:rsidR="00401570" w:rsidRPr="00401570" w:rsidRDefault="00401570" w:rsidP="00401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</w:rPr>
        <w:t>(AUTO POSTO RODÃO)</w:t>
      </w:r>
    </w:p>
    <w:p w14:paraId="0F959BF8" w14:textId="77777777" w:rsidR="00401570" w:rsidRPr="00401570" w:rsidRDefault="00401570" w:rsidP="00401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</w:rPr>
        <w:t>CNPJ Nº. 12.646.473/0001-40</w:t>
      </w:r>
    </w:p>
    <w:p w14:paraId="798D3CC0" w14:textId="77777777" w:rsidR="00401570" w:rsidRPr="00401570" w:rsidRDefault="00401570" w:rsidP="00401570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401570">
        <w:rPr>
          <w:rFonts w:ascii="Times New Roman" w:eastAsia="Calibri" w:hAnsi="Times New Roman" w:cs="Times New Roman"/>
          <w:b/>
          <w:bCs/>
        </w:rPr>
        <w:t>CONTRATADO</w:t>
      </w:r>
    </w:p>
    <w:p w14:paraId="3A6092C7" w14:textId="77777777" w:rsidR="00401570" w:rsidRPr="00401570" w:rsidRDefault="00401570" w:rsidP="004015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2A8009" w14:textId="77777777" w:rsidR="006B44FA" w:rsidRPr="00401570" w:rsidRDefault="006B44FA" w:rsidP="004015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7E87BA" w14:textId="77777777" w:rsidR="006B44FA" w:rsidRPr="00401570" w:rsidRDefault="006B44FA" w:rsidP="0040157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B29B5B9" w14:textId="77777777" w:rsidR="006B44FA" w:rsidRPr="00401570" w:rsidRDefault="006B44FA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4A2D5B2A" w14:textId="77777777" w:rsidR="006B44FA" w:rsidRPr="00401570" w:rsidRDefault="006B44FA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490F35BF" w14:textId="77777777" w:rsidR="006B44FA" w:rsidRPr="00401570" w:rsidRDefault="006B44FA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401570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401570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57F094D0" w14:textId="77777777" w:rsidR="00C16F8F" w:rsidRPr="00401570" w:rsidRDefault="00C16F8F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2351F65" w14:textId="77777777" w:rsidR="00C16F8F" w:rsidRPr="00401570" w:rsidRDefault="00C16F8F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B0243CD" w14:textId="77777777" w:rsidR="00C16F8F" w:rsidRPr="00401570" w:rsidRDefault="00C16F8F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401570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401570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4015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 ___________________________________</w:t>
      </w:r>
    </w:p>
    <w:p w14:paraId="00EFEEB6" w14:textId="77777777" w:rsidR="00C16F8F" w:rsidRPr="00401570" w:rsidRDefault="00C16F8F" w:rsidP="00401570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968F216" w14:textId="77777777" w:rsidR="006B44FA" w:rsidRPr="00401570" w:rsidRDefault="006B44FA" w:rsidP="004015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C06C5" w14:textId="77777777" w:rsidR="006B44FA" w:rsidRPr="00401570" w:rsidRDefault="006B44FA" w:rsidP="0040157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44FA" w:rsidRPr="00401570" w:rsidSect="006B44FA">
      <w:headerReference w:type="default" r:id="rId8"/>
      <w:footerReference w:type="default" r:id="rId9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1D65" w14:textId="0FE0DE28" w:rsidR="00955FA6" w:rsidRDefault="00955FA6" w:rsidP="00837B9B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3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r>
      <w:rPr>
        <w:rFonts w:ascii="Tahoma" w:hAnsi="Tahoma" w:cs="Tahoma"/>
        <w:spacing w:val="-1"/>
        <w:sz w:val="16"/>
        <w:szCs w:val="16"/>
      </w:rPr>
      <w:t xml:space="preserve">  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837B9B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mail:camara.lavandeira.leg@hotmail.com  Telefone: (63) 3697-1104</w:t>
    </w:r>
  </w:p>
  <w:bookmarkEnd w:id="3"/>
  <w:p w14:paraId="1B3CFC13" w14:textId="0B106AE1" w:rsidR="00D63A20" w:rsidRPr="00F46B8E" w:rsidRDefault="00D63A20" w:rsidP="00837B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5EF7" w14:textId="65D6230C" w:rsidR="000C64E6" w:rsidRDefault="008D5EB1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630B7D57" wp14:editId="62214C95">
          <wp:extent cx="3221879" cy="1166014"/>
          <wp:effectExtent l="0" t="0" r="0" b="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399" cy="116656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2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2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 w15:restartNumberingAfterBreak="0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4" w15:restartNumberingAfterBreak="0">
    <w:nsid w:val="19A761A9"/>
    <w:multiLevelType w:val="hybridMultilevel"/>
    <w:tmpl w:val="91FE2F96"/>
    <w:lvl w:ilvl="0" w:tplc="F05C84A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8D09C3"/>
    <w:multiLevelType w:val="multilevel"/>
    <w:tmpl w:val="5C8AB38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6" w15:restartNumberingAfterBreak="0">
    <w:nsid w:val="5FE63E98"/>
    <w:multiLevelType w:val="multilevel"/>
    <w:tmpl w:val="2FA054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E0138C"/>
    <w:multiLevelType w:val="hybridMultilevel"/>
    <w:tmpl w:val="6A1E8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08164">
    <w:abstractNumId w:val="7"/>
  </w:num>
  <w:num w:numId="2" w16cid:durableId="1415274880">
    <w:abstractNumId w:val="4"/>
  </w:num>
  <w:num w:numId="3" w16cid:durableId="148523385">
    <w:abstractNumId w:val="6"/>
  </w:num>
  <w:num w:numId="4" w16cid:durableId="135384798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2C1"/>
    <w:rsid w:val="0000163B"/>
    <w:rsid w:val="00006EE3"/>
    <w:rsid w:val="0001548B"/>
    <w:rsid w:val="00015C1F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5EDA"/>
    <w:rsid w:val="000C64E6"/>
    <w:rsid w:val="000D411E"/>
    <w:rsid w:val="000D65B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410D"/>
    <w:rsid w:val="001548DB"/>
    <w:rsid w:val="001551EB"/>
    <w:rsid w:val="001553E2"/>
    <w:rsid w:val="00161CDA"/>
    <w:rsid w:val="00165868"/>
    <w:rsid w:val="001665AA"/>
    <w:rsid w:val="00167AF5"/>
    <w:rsid w:val="00173AEA"/>
    <w:rsid w:val="00176443"/>
    <w:rsid w:val="0018379F"/>
    <w:rsid w:val="00184F8B"/>
    <w:rsid w:val="00185A65"/>
    <w:rsid w:val="00185B43"/>
    <w:rsid w:val="00195A3F"/>
    <w:rsid w:val="00197168"/>
    <w:rsid w:val="001A1349"/>
    <w:rsid w:val="001A64B5"/>
    <w:rsid w:val="001A68F9"/>
    <w:rsid w:val="001B1E31"/>
    <w:rsid w:val="001D25A2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1F6B"/>
    <w:rsid w:val="00212BDB"/>
    <w:rsid w:val="0021504F"/>
    <w:rsid w:val="0021624C"/>
    <w:rsid w:val="00220148"/>
    <w:rsid w:val="00220405"/>
    <w:rsid w:val="00221A61"/>
    <w:rsid w:val="00223B15"/>
    <w:rsid w:val="0023243D"/>
    <w:rsid w:val="00232790"/>
    <w:rsid w:val="002341BE"/>
    <w:rsid w:val="00235E3E"/>
    <w:rsid w:val="0023666E"/>
    <w:rsid w:val="00242CE4"/>
    <w:rsid w:val="00243218"/>
    <w:rsid w:val="002432BC"/>
    <w:rsid w:val="00243378"/>
    <w:rsid w:val="002467E3"/>
    <w:rsid w:val="00251AE9"/>
    <w:rsid w:val="002529BB"/>
    <w:rsid w:val="002543B4"/>
    <w:rsid w:val="002548B2"/>
    <w:rsid w:val="00261155"/>
    <w:rsid w:val="0026226A"/>
    <w:rsid w:val="00262E58"/>
    <w:rsid w:val="0026408D"/>
    <w:rsid w:val="00274E0C"/>
    <w:rsid w:val="00277B47"/>
    <w:rsid w:val="002846A6"/>
    <w:rsid w:val="0029630E"/>
    <w:rsid w:val="002973E1"/>
    <w:rsid w:val="002A16C1"/>
    <w:rsid w:val="002A1823"/>
    <w:rsid w:val="002A4069"/>
    <w:rsid w:val="002A6D6E"/>
    <w:rsid w:val="002B1984"/>
    <w:rsid w:val="002B4D3C"/>
    <w:rsid w:val="002B7E5E"/>
    <w:rsid w:val="002C6D33"/>
    <w:rsid w:val="002C793C"/>
    <w:rsid w:val="002C79AC"/>
    <w:rsid w:val="002D1D05"/>
    <w:rsid w:val="002D2964"/>
    <w:rsid w:val="002D3088"/>
    <w:rsid w:val="002E2066"/>
    <w:rsid w:val="002E32E4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47C9B"/>
    <w:rsid w:val="00357C20"/>
    <w:rsid w:val="003641F5"/>
    <w:rsid w:val="003702F9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1570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234E"/>
    <w:rsid w:val="00463AE1"/>
    <w:rsid w:val="004641D3"/>
    <w:rsid w:val="0046581A"/>
    <w:rsid w:val="00471DD4"/>
    <w:rsid w:val="00475C0A"/>
    <w:rsid w:val="00476D40"/>
    <w:rsid w:val="004859DD"/>
    <w:rsid w:val="004A084C"/>
    <w:rsid w:val="004B2585"/>
    <w:rsid w:val="004C108D"/>
    <w:rsid w:val="004C490B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5A8B"/>
    <w:rsid w:val="00555B63"/>
    <w:rsid w:val="005665F8"/>
    <w:rsid w:val="00567F91"/>
    <w:rsid w:val="00574837"/>
    <w:rsid w:val="005749B3"/>
    <w:rsid w:val="00575E4F"/>
    <w:rsid w:val="00577051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D0128"/>
    <w:rsid w:val="005D500A"/>
    <w:rsid w:val="005D55D3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6879"/>
    <w:rsid w:val="00657190"/>
    <w:rsid w:val="00660B12"/>
    <w:rsid w:val="006734D5"/>
    <w:rsid w:val="00674952"/>
    <w:rsid w:val="0068294E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44FA"/>
    <w:rsid w:val="006B77ED"/>
    <w:rsid w:val="006C564B"/>
    <w:rsid w:val="006C5CB6"/>
    <w:rsid w:val="006C6C4E"/>
    <w:rsid w:val="006D0802"/>
    <w:rsid w:val="006D1331"/>
    <w:rsid w:val="006D6697"/>
    <w:rsid w:val="006E239B"/>
    <w:rsid w:val="006E558B"/>
    <w:rsid w:val="006E57A2"/>
    <w:rsid w:val="006F450A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73F6D"/>
    <w:rsid w:val="007819E3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37B9B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0190"/>
    <w:rsid w:val="008B1B21"/>
    <w:rsid w:val="008C4353"/>
    <w:rsid w:val="008D1313"/>
    <w:rsid w:val="008D5EB1"/>
    <w:rsid w:val="008D60D6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F18"/>
    <w:rsid w:val="00951366"/>
    <w:rsid w:val="009541ED"/>
    <w:rsid w:val="00955FA6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9F35BB"/>
    <w:rsid w:val="00A009B6"/>
    <w:rsid w:val="00A051BC"/>
    <w:rsid w:val="00A0624F"/>
    <w:rsid w:val="00A10F2A"/>
    <w:rsid w:val="00A11149"/>
    <w:rsid w:val="00A13B36"/>
    <w:rsid w:val="00A13FE2"/>
    <w:rsid w:val="00A2328A"/>
    <w:rsid w:val="00A25881"/>
    <w:rsid w:val="00A25ED6"/>
    <w:rsid w:val="00A323D3"/>
    <w:rsid w:val="00A47BE9"/>
    <w:rsid w:val="00A52F84"/>
    <w:rsid w:val="00A56375"/>
    <w:rsid w:val="00A64DC4"/>
    <w:rsid w:val="00A65844"/>
    <w:rsid w:val="00A66943"/>
    <w:rsid w:val="00A70C7E"/>
    <w:rsid w:val="00A83D47"/>
    <w:rsid w:val="00A86564"/>
    <w:rsid w:val="00A86A03"/>
    <w:rsid w:val="00A86E1D"/>
    <w:rsid w:val="00A91BBB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D1E"/>
    <w:rsid w:val="00B12C32"/>
    <w:rsid w:val="00B20893"/>
    <w:rsid w:val="00B23C4D"/>
    <w:rsid w:val="00B240F7"/>
    <w:rsid w:val="00B31978"/>
    <w:rsid w:val="00B4150A"/>
    <w:rsid w:val="00B4202D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15C7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74A2"/>
    <w:rsid w:val="00C305E5"/>
    <w:rsid w:val="00C314BB"/>
    <w:rsid w:val="00C4108C"/>
    <w:rsid w:val="00C41BE3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58AA"/>
    <w:rsid w:val="00C925EA"/>
    <w:rsid w:val="00C957ED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D1800"/>
    <w:rsid w:val="00CD38EC"/>
    <w:rsid w:val="00CD57EF"/>
    <w:rsid w:val="00CD69B8"/>
    <w:rsid w:val="00CE1863"/>
    <w:rsid w:val="00CE2AB4"/>
    <w:rsid w:val="00CE4215"/>
    <w:rsid w:val="00CE443E"/>
    <w:rsid w:val="00CE53D0"/>
    <w:rsid w:val="00CE6DB4"/>
    <w:rsid w:val="00CE76F4"/>
    <w:rsid w:val="00CE7A42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37CD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1DAD"/>
    <w:rsid w:val="00DF3DF2"/>
    <w:rsid w:val="00DF41F7"/>
    <w:rsid w:val="00DF6961"/>
    <w:rsid w:val="00DF74F2"/>
    <w:rsid w:val="00E04B77"/>
    <w:rsid w:val="00E10A34"/>
    <w:rsid w:val="00E13A1D"/>
    <w:rsid w:val="00E13F1E"/>
    <w:rsid w:val="00E153EF"/>
    <w:rsid w:val="00E15759"/>
    <w:rsid w:val="00E1678C"/>
    <w:rsid w:val="00E2134E"/>
    <w:rsid w:val="00E24D3D"/>
    <w:rsid w:val="00E277CF"/>
    <w:rsid w:val="00E31B1B"/>
    <w:rsid w:val="00E32FE9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774"/>
    <w:rsid w:val="00E870F7"/>
    <w:rsid w:val="00E906EF"/>
    <w:rsid w:val="00E943CD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31B83"/>
    <w:rsid w:val="00F3202B"/>
    <w:rsid w:val="00F4051E"/>
    <w:rsid w:val="00F40648"/>
    <w:rsid w:val="00F455E9"/>
    <w:rsid w:val="00F45AE1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EF4"/>
    <w:rsid w:val="00FC108D"/>
    <w:rsid w:val="00FC2986"/>
    <w:rsid w:val="00FC4E13"/>
    <w:rsid w:val="00FD0F2F"/>
    <w:rsid w:val="00FD367E"/>
    <w:rsid w:val="00FE13C6"/>
    <w:rsid w:val="00FE51D3"/>
    <w:rsid w:val="00FE560A"/>
    <w:rsid w:val="00FF0CCF"/>
    <w:rsid w:val="00FF2DB2"/>
    <w:rsid w:val="00FF51CF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  <w15:docId w15:val="{537FC165-9127-45CB-84ED-144B483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uiPriority w:val="9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aliases w:val="Segundo,List I Paragraph,Lista de Itens"/>
    <w:basedOn w:val="Normal"/>
    <w:link w:val="PargrafodaListaChar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uiPriority w:val="99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SemEspaamentoChar">
    <w:name w:val="Sem Espaçamento Char"/>
    <w:link w:val="SemEspaamento"/>
    <w:uiPriority w:val="1"/>
    <w:rsid w:val="00837B9B"/>
  </w:style>
  <w:style w:type="character" w:customStyle="1" w:styleId="PargrafodaListaChar">
    <w:name w:val="Parágrafo da Lista Char"/>
    <w:aliases w:val="Segundo Char,List I Paragraph Char,Lista de Itens Char"/>
    <w:link w:val="PargrafodaLista"/>
    <w:uiPriority w:val="1"/>
    <w:rsid w:val="0083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90C9-D2CC-4E63-B1B5-65A1AF16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7</Pages>
  <Words>2313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IANELICIT</cp:lastModifiedBy>
  <cp:revision>28</cp:revision>
  <cp:lastPrinted>2023-09-13T13:53:00Z</cp:lastPrinted>
  <dcterms:created xsi:type="dcterms:W3CDTF">2022-07-26T13:49:00Z</dcterms:created>
  <dcterms:modified xsi:type="dcterms:W3CDTF">2025-04-08T18:35:00Z</dcterms:modified>
</cp:coreProperties>
</file>